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4D7" w14:textId="4A9120E9" w:rsidR="00D60183" w:rsidRDefault="00E72B76" w:rsidP="00D60183">
      <w:pPr>
        <w:spacing w:after="0"/>
        <w:jc w:val="right"/>
        <w:rPr>
          <w:sz w:val="20"/>
        </w:rPr>
      </w:pPr>
      <w:r>
        <w:rPr>
          <w:sz w:val="20"/>
        </w:rPr>
        <w:t xml:space="preserve">Antrag </w:t>
      </w:r>
      <w:r w:rsidR="00D60183" w:rsidRPr="00D60183">
        <w:rPr>
          <w:sz w:val="20"/>
        </w:rPr>
        <w:t>bitte vollständig ausfüllen!</w:t>
      </w:r>
      <w:r w:rsidR="00D60183" w:rsidRPr="00D60183">
        <w:rPr>
          <w:sz w:val="20"/>
        </w:rPr>
        <w:br/>
        <w:t xml:space="preserve">Vorzugsweise per E-Mail an </w:t>
      </w:r>
      <w:hyperlink r:id="rId8" w:history="1">
        <w:r w:rsidR="00D51ABF" w:rsidRPr="000403D6">
          <w:rPr>
            <w:rStyle w:val="Hyperlink"/>
            <w:sz w:val="20"/>
          </w:rPr>
          <w:t>poststelle@wm.bwl.de</w:t>
        </w:r>
      </w:hyperlink>
      <w:r w:rsidR="00D60183" w:rsidRPr="00D60183">
        <w:rPr>
          <w:sz w:val="20"/>
        </w:rPr>
        <w:t xml:space="preserve"> senden.</w:t>
      </w:r>
      <w:r w:rsidR="00D60183">
        <w:rPr>
          <w:rStyle w:val="Funotenzeichen"/>
          <w:sz w:val="20"/>
        </w:rPr>
        <w:footnoteReference w:id="1"/>
      </w:r>
    </w:p>
    <w:p w14:paraId="006BF0E3" w14:textId="77777777" w:rsidR="00D60183" w:rsidRDefault="00D60183" w:rsidP="00D60183"/>
    <w:p w14:paraId="4804F3C7" w14:textId="7AD86601" w:rsidR="00D60183" w:rsidRPr="00D60183" w:rsidRDefault="00D60183" w:rsidP="00D60183">
      <w:pPr>
        <w:spacing w:after="0"/>
        <w:rPr>
          <w:b/>
        </w:rPr>
      </w:pPr>
      <w:r w:rsidRPr="00D60183">
        <w:rPr>
          <w:b/>
        </w:rPr>
        <w:t>Ministerium für Wirtschaft,</w:t>
      </w:r>
      <w:r w:rsidR="009752BC">
        <w:rPr>
          <w:b/>
        </w:rPr>
        <w:t xml:space="preserve"> Handwerk</w:t>
      </w:r>
      <w:r w:rsidRPr="00D60183">
        <w:rPr>
          <w:b/>
        </w:rPr>
        <w:t xml:space="preserve"> und Tourismus</w:t>
      </w:r>
    </w:p>
    <w:p w14:paraId="010905CB" w14:textId="77777777" w:rsidR="00D60183" w:rsidRPr="00D60183" w:rsidRDefault="00D60183" w:rsidP="00D60183">
      <w:pPr>
        <w:spacing w:after="0"/>
        <w:rPr>
          <w:b/>
        </w:rPr>
      </w:pPr>
      <w:r w:rsidRPr="00D60183">
        <w:rPr>
          <w:b/>
        </w:rPr>
        <w:t>Baden-Württemberg</w:t>
      </w:r>
    </w:p>
    <w:p w14:paraId="522FFC49" w14:textId="77777777" w:rsidR="00D60183" w:rsidRPr="00D60183" w:rsidRDefault="00D60183" w:rsidP="00D60183">
      <w:pPr>
        <w:spacing w:after="0"/>
        <w:rPr>
          <w:b/>
        </w:rPr>
      </w:pPr>
      <w:r w:rsidRPr="00D60183">
        <w:rPr>
          <w:b/>
        </w:rPr>
        <w:t>Referat Berufliche Ausbildung</w:t>
      </w:r>
    </w:p>
    <w:p w14:paraId="15EE5790" w14:textId="77777777" w:rsidR="00D60183" w:rsidRPr="00D60183" w:rsidRDefault="00D60183" w:rsidP="00D60183">
      <w:pPr>
        <w:spacing w:after="0"/>
        <w:rPr>
          <w:b/>
        </w:rPr>
      </w:pPr>
      <w:r w:rsidRPr="00D60183">
        <w:rPr>
          <w:b/>
        </w:rPr>
        <w:t>Postfach 10 01 41</w:t>
      </w:r>
    </w:p>
    <w:p w14:paraId="73A1E27C" w14:textId="77777777" w:rsidR="00D60183" w:rsidRPr="00D60183" w:rsidRDefault="00D60183" w:rsidP="00D60183">
      <w:pPr>
        <w:spacing w:after="0"/>
        <w:rPr>
          <w:b/>
        </w:rPr>
      </w:pPr>
      <w:r w:rsidRPr="00D60183">
        <w:rPr>
          <w:b/>
        </w:rPr>
        <w:t>70001 Stuttgart</w:t>
      </w:r>
    </w:p>
    <w:p w14:paraId="247AB193" w14:textId="77777777" w:rsidR="00D60183" w:rsidRDefault="00D60183" w:rsidP="00D60183"/>
    <w:p w14:paraId="11FB1811" w14:textId="77777777" w:rsidR="00D60183" w:rsidRDefault="00D60183" w:rsidP="00D60183"/>
    <w:p w14:paraId="68D6F879" w14:textId="77777777" w:rsidR="00D60183" w:rsidRDefault="00E72B76" w:rsidP="00D60183">
      <w:pPr>
        <w:pStyle w:val="berschrift1"/>
      </w:pPr>
      <w:r>
        <w:t>Antrag auf Gewährung eines Zuschusses nach dem Förderprogramm</w:t>
      </w:r>
      <w:r w:rsidR="00D60183">
        <w:t xml:space="preserve"> AzubiCardBW</w:t>
      </w:r>
    </w:p>
    <w:p w14:paraId="1A0731EB" w14:textId="77777777" w:rsidR="00D60183" w:rsidRDefault="00D60183" w:rsidP="00D60183"/>
    <w:p w14:paraId="2112D6CB" w14:textId="77777777" w:rsidR="00E72B76" w:rsidRDefault="00E72B76" w:rsidP="00E72B76">
      <w:pPr>
        <w:pStyle w:val="berschrift2"/>
      </w:pPr>
      <w:r>
        <w:t>Wichtige Informationen zum Verfahren:</w:t>
      </w:r>
    </w:p>
    <w:p w14:paraId="6AC6FC17" w14:textId="77777777" w:rsidR="00E72B76" w:rsidRDefault="00E72B76" w:rsidP="00D60183">
      <w:r>
        <w:t>Die Auftragserteilung an Dienstleistende bzw. die Eigenproduktion von Karten darf erst na</w:t>
      </w:r>
      <w:r w:rsidR="0040132B">
        <w:t>c</w:t>
      </w:r>
      <w:r>
        <w:t>h Bewilligung der Förderung erfolgen.</w:t>
      </w:r>
    </w:p>
    <w:p w14:paraId="6EC1F018" w14:textId="77777777" w:rsidR="00E72B76" w:rsidRDefault="00E72B76" w:rsidP="00D60183"/>
    <w:p w14:paraId="2124BEBC" w14:textId="77777777" w:rsidR="00D60183" w:rsidRDefault="00E72B76" w:rsidP="00E72B76">
      <w:pPr>
        <w:pStyle w:val="berschrift2"/>
      </w:pPr>
      <w:r>
        <w:t>1. Antragstellende Person / Institution (zuständige Stelle)</w:t>
      </w:r>
    </w:p>
    <w:p w14:paraId="19B5E912" w14:textId="1E0EC9A5" w:rsidR="00D60183" w:rsidRDefault="00D51ABF" w:rsidP="00D60183">
      <w:r>
        <w:t>Antragstellende Institution</w:t>
      </w:r>
      <w:r w:rsidR="00D60183">
        <w:t>:</w:t>
      </w:r>
      <w:r>
        <w:tab/>
      </w:r>
      <w:r w:rsidR="00ED39EC">
        <w:tab/>
      </w:r>
      <w:sdt>
        <w:sdtPr>
          <w:id w:val="901413568"/>
          <w:placeholder>
            <w:docPart w:val="DefaultPlaceholder_-1854013440"/>
          </w:placeholder>
          <w:showingPlcHdr/>
        </w:sdtPr>
        <w:sdtEndPr/>
        <w:sdtContent>
          <w:r w:rsidR="002F2411" w:rsidRPr="00613FA9">
            <w:rPr>
              <w:rStyle w:val="Platzhaltertext"/>
            </w:rPr>
            <w:t>Klicken oder tippen Sie hier, um Text einzugeben.</w:t>
          </w:r>
        </w:sdtContent>
      </w:sdt>
    </w:p>
    <w:p w14:paraId="72BB28E9" w14:textId="19AB3C6D" w:rsidR="00D60183" w:rsidRDefault="00D60183" w:rsidP="00D60183">
      <w:r>
        <w:t>Anschrift:</w:t>
      </w:r>
      <w:r w:rsidR="00ED39EC">
        <w:tab/>
      </w:r>
      <w:r w:rsidR="00ED39EC">
        <w:tab/>
      </w:r>
      <w:r w:rsidR="00ED39EC">
        <w:tab/>
      </w:r>
      <w:r w:rsidR="00ED39EC">
        <w:tab/>
      </w:r>
      <w:sdt>
        <w:sdtPr>
          <w:id w:val="-408385414"/>
          <w:placeholder>
            <w:docPart w:val="DefaultPlaceholder_-1854013440"/>
          </w:placeholder>
          <w:showingPlcHdr/>
        </w:sdtPr>
        <w:sdtEndPr/>
        <w:sdtContent>
          <w:r w:rsidR="00656DCB" w:rsidRPr="00613FA9">
            <w:rPr>
              <w:rStyle w:val="Platzhaltertext"/>
            </w:rPr>
            <w:t>Klicken oder tippen Sie hier, um Text einzugeben.</w:t>
          </w:r>
        </w:sdtContent>
      </w:sdt>
    </w:p>
    <w:p w14:paraId="111D5687" w14:textId="77777777" w:rsidR="00D51ABF" w:rsidRDefault="00D51ABF" w:rsidP="00D60183">
      <w:r>
        <w:t>E-Mail (für Bescheidversand):</w:t>
      </w:r>
      <w:r>
        <w:tab/>
      </w:r>
      <w:sdt>
        <w:sdtPr>
          <w:id w:val="-173184298"/>
          <w:placeholder>
            <w:docPart w:val="49823149C6FF4757B0D0958F47792CBB"/>
          </w:placeholder>
          <w:showingPlcHdr/>
        </w:sdtPr>
        <w:sdtEndPr/>
        <w:sdtContent>
          <w:r w:rsidRPr="00613FA9">
            <w:rPr>
              <w:rStyle w:val="Platzhaltertext"/>
            </w:rPr>
            <w:t>Klicken oder tippen Sie hier, um Text einzugeben.</w:t>
          </w:r>
        </w:sdtContent>
      </w:sdt>
    </w:p>
    <w:p w14:paraId="2D8D3177" w14:textId="77777777" w:rsidR="00D60183" w:rsidRDefault="00D60183" w:rsidP="00D60183">
      <w:r>
        <w:t>Ansprechperson:</w:t>
      </w:r>
      <w:r w:rsidR="00ED39EC">
        <w:tab/>
      </w:r>
      <w:r w:rsidR="00ED39EC">
        <w:tab/>
      </w:r>
      <w:r w:rsidR="00ED39EC">
        <w:tab/>
      </w:r>
      <w:sdt>
        <w:sdtPr>
          <w:id w:val="388926347"/>
          <w:placeholder>
            <w:docPart w:val="DefaultPlaceholder_-1854013440"/>
          </w:placeholder>
          <w:showingPlcHdr/>
        </w:sdtPr>
        <w:sdtEndPr/>
        <w:sdtContent>
          <w:r w:rsidR="00E450F3" w:rsidRPr="00613FA9">
            <w:rPr>
              <w:rStyle w:val="Platzhaltertext"/>
            </w:rPr>
            <w:t>Klicken oder tippen Sie hier, um Text einzugeben.</w:t>
          </w:r>
        </w:sdtContent>
      </w:sdt>
    </w:p>
    <w:p w14:paraId="1CAF7375" w14:textId="77777777" w:rsidR="00D60183" w:rsidRDefault="00D60183" w:rsidP="00D60183">
      <w:r>
        <w:t>Telefon:</w:t>
      </w:r>
      <w:r w:rsidR="00ED39EC">
        <w:tab/>
      </w:r>
      <w:r w:rsidR="00ED39EC">
        <w:tab/>
      </w:r>
      <w:r w:rsidR="00ED39EC">
        <w:tab/>
      </w:r>
      <w:r w:rsidR="00ED39EC">
        <w:tab/>
      </w:r>
      <w:sdt>
        <w:sdtPr>
          <w:id w:val="-1101949718"/>
          <w:placeholder>
            <w:docPart w:val="DefaultPlaceholder_-1854013440"/>
          </w:placeholder>
          <w:showingPlcHdr/>
        </w:sdtPr>
        <w:sdtEndPr/>
        <w:sdtContent>
          <w:r w:rsidR="0040132B" w:rsidRPr="00613FA9">
            <w:rPr>
              <w:rStyle w:val="Platzhaltertext"/>
            </w:rPr>
            <w:t>Klicken oder tippen Sie hier, um Text einzugeben.</w:t>
          </w:r>
        </w:sdtContent>
      </w:sdt>
    </w:p>
    <w:p w14:paraId="11ECFF16" w14:textId="77777777" w:rsidR="00D60183" w:rsidRDefault="00D60183" w:rsidP="00D60183">
      <w:r>
        <w:t>E-Mail:</w:t>
      </w:r>
      <w:r w:rsidR="00ED39EC">
        <w:tab/>
      </w:r>
      <w:r w:rsidR="00ED39EC">
        <w:tab/>
      </w:r>
      <w:r w:rsidR="00ED39EC">
        <w:tab/>
      </w:r>
      <w:r w:rsidR="00ED39EC">
        <w:tab/>
      </w:r>
      <w:sdt>
        <w:sdtPr>
          <w:id w:val="1017198706"/>
          <w:placeholder>
            <w:docPart w:val="DefaultPlaceholder_-1854013440"/>
          </w:placeholder>
          <w:showingPlcHdr/>
        </w:sdtPr>
        <w:sdtEndPr/>
        <w:sdtContent>
          <w:r w:rsidR="0040132B" w:rsidRPr="00613FA9">
            <w:rPr>
              <w:rStyle w:val="Platzhaltertext"/>
            </w:rPr>
            <w:t>Klicken oder tippen Sie hier, um Text einzugeben.</w:t>
          </w:r>
        </w:sdtContent>
      </w:sdt>
    </w:p>
    <w:p w14:paraId="4C02AF94" w14:textId="77777777" w:rsidR="00D60183" w:rsidRDefault="00D60183" w:rsidP="00D60183"/>
    <w:p w14:paraId="1E16B0A3" w14:textId="77777777" w:rsidR="00D60183" w:rsidRDefault="00D60183" w:rsidP="00E72B76">
      <w:pPr>
        <w:pStyle w:val="berschrift2"/>
      </w:pPr>
      <w:r>
        <w:t xml:space="preserve">2. Anzahl </w:t>
      </w:r>
      <w:r w:rsidR="00E72B76">
        <w:t>der AzubiCardsBW</w:t>
      </w:r>
    </w:p>
    <w:p w14:paraId="678317F5" w14:textId="77777777" w:rsidR="00E72B76" w:rsidRPr="00E72B76" w:rsidRDefault="00E72B76" w:rsidP="00E72B76">
      <w:r>
        <w:t xml:space="preserve">Erwartete Anzahl der Karten, die für abgeschlossene Neuverträge im Zuständigkeitsbereich der unter 1. </w:t>
      </w:r>
      <w:r w:rsidR="0040132B">
        <w:t>g</w:t>
      </w:r>
      <w:r>
        <w:t>enannten Stelle erstmalig im Landesdesign ausgegeben werden sollen:</w:t>
      </w:r>
    </w:p>
    <w:p w14:paraId="2B3AFB6E" w14:textId="77777777" w:rsidR="00D60183" w:rsidRDefault="00D60183" w:rsidP="00D60183">
      <w:r>
        <w:t>Antragsjahr:</w:t>
      </w:r>
      <w:r w:rsidR="00D51ABF">
        <w:tab/>
      </w:r>
      <w:r w:rsidR="00D51ABF">
        <w:tab/>
      </w:r>
      <w:r w:rsidR="00D51ABF">
        <w:tab/>
      </w:r>
      <w:r w:rsidR="00D51ABF">
        <w:tab/>
      </w:r>
      <w:r w:rsidR="00D51ABF">
        <w:tab/>
      </w:r>
      <w:r w:rsidR="00D51ABF">
        <w:tab/>
      </w:r>
      <w:r w:rsidR="00D51ABF">
        <w:tab/>
      </w:r>
      <w:r w:rsidR="00D51ABF">
        <w:tab/>
      </w:r>
      <w:r w:rsidR="00D51ABF">
        <w:tab/>
      </w:r>
      <w:sdt>
        <w:sdtPr>
          <w:id w:val="-184132042"/>
          <w:placeholder>
            <w:docPart w:val="DefaultPlaceholder_-1854013440"/>
          </w:placeholder>
          <w:showingPlcHdr/>
        </w:sdtPr>
        <w:sdtEndPr/>
        <w:sdtContent>
          <w:r w:rsidR="00D51ABF" w:rsidRPr="00613FA9">
            <w:rPr>
              <w:rStyle w:val="Platzhaltertext"/>
            </w:rPr>
            <w:t>Klicken oder tippen Sie hier, um Text einzugeben.</w:t>
          </w:r>
        </w:sdtContent>
      </w:sdt>
    </w:p>
    <w:p w14:paraId="10CC743E" w14:textId="77777777" w:rsidR="00D60183" w:rsidRDefault="00E72B76" w:rsidP="00D60183">
      <w:r>
        <w:t xml:space="preserve">Erwartete Anzahl der </w:t>
      </w:r>
      <w:r w:rsidR="00D60183">
        <w:t>Karten</w:t>
      </w:r>
      <w:r w:rsidR="00A10E2E">
        <w:t xml:space="preserve"> (digital oder Kreditkartenformat)</w:t>
      </w:r>
      <w:r w:rsidR="00D60183">
        <w:t>:</w:t>
      </w:r>
      <w:r w:rsidR="00D51ABF">
        <w:tab/>
      </w:r>
      <w:sdt>
        <w:sdtPr>
          <w:id w:val="114874811"/>
          <w:placeholder>
            <w:docPart w:val="9ADEE4A56D334F08A9C7E14238A8D3DC"/>
          </w:placeholder>
          <w:showingPlcHdr/>
        </w:sdtPr>
        <w:sdtEndPr/>
        <w:sdtContent>
          <w:r w:rsidR="00D51ABF" w:rsidRPr="00613FA9">
            <w:rPr>
              <w:rStyle w:val="Platzhaltertext"/>
            </w:rPr>
            <w:t>Klicken oder tippen Sie hier, um Text einzugeben.</w:t>
          </w:r>
        </w:sdtContent>
      </w:sdt>
    </w:p>
    <w:p w14:paraId="0E943ABB" w14:textId="77777777" w:rsidR="00D60183" w:rsidRDefault="00E72B76" w:rsidP="00D60183">
      <w:r>
        <w:lastRenderedPageBreak/>
        <w:t xml:space="preserve">Erwartete </w:t>
      </w:r>
      <w:r w:rsidR="00D60183">
        <w:t>Ausgaben je Karte:</w:t>
      </w:r>
      <w:r w:rsidR="00D51ABF">
        <w:tab/>
      </w:r>
      <w:r w:rsidR="00D51ABF">
        <w:tab/>
      </w:r>
      <w:r w:rsidR="00D51ABF">
        <w:tab/>
      </w:r>
      <w:r w:rsidR="00D51ABF">
        <w:tab/>
      </w:r>
      <w:r w:rsidR="00D51ABF">
        <w:tab/>
      </w:r>
      <w:r>
        <w:tab/>
      </w:r>
      <w:sdt>
        <w:sdtPr>
          <w:id w:val="276753346"/>
          <w:placeholder>
            <w:docPart w:val="582EFE7C5E28473092A8D38EAA1D1087"/>
          </w:placeholder>
          <w:showingPlcHdr/>
        </w:sdtPr>
        <w:sdtEndPr/>
        <w:sdtContent>
          <w:r w:rsidR="00D51ABF" w:rsidRPr="00613FA9">
            <w:rPr>
              <w:rStyle w:val="Platzhaltertext"/>
            </w:rPr>
            <w:t>Klicken oder tippen Sie hier, um Text einzugeben.</w:t>
          </w:r>
        </w:sdtContent>
      </w:sdt>
    </w:p>
    <w:p w14:paraId="679DC0FE" w14:textId="77777777" w:rsidR="00E72B76" w:rsidRPr="00CF5F6C" w:rsidRDefault="00E72B76" w:rsidP="00E72B76">
      <w:pPr>
        <w:pStyle w:val="berschrift2"/>
      </w:pPr>
      <w:r w:rsidRPr="00CF5F6C">
        <w:t>Hinweis auf die Bestimmungen des Subventionsgesetzes</w:t>
      </w:r>
    </w:p>
    <w:p w14:paraId="2A01BECB" w14:textId="77777777" w:rsidR="00E72B76" w:rsidRPr="00CF5F6C" w:rsidRDefault="00E72B76" w:rsidP="00E72B76">
      <w:r w:rsidRPr="00CF5F6C">
        <w:t>Unrichtige oder unvollständige Angaben zu subventionserheblichen Tatsachen können nach § 264 Strafgesetzbuch (StGB) (Subventionsbetrug) strafbar sein, sofern die Angaben für den Antragsteller oder einen anderen vorteilhaft sind. Gleiches gilt, wenn das Wirtschaftsministerium Baden-Württemberg über subventionserhebliche Tatsachen in Unkenntnis gelassen worden ist.</w:t>
      </w:r>
    </w:p>
    <w:p w14:paraId="20014884" w14:textId="77777777" w:rsidR="00E72B76" w:rsidRPr="00CF5F6C" w:rsidRDefault="00E72B76" w:rsidP="00E72B76"/>
    <w:p w14:paraId="6C47B077" w14:textId="77777777" w:rsidR="00E72B76" w:rsidRPr="00CF5F6C" w:rsidRDefault="00E72B76" w:rsidP="00E72B76">
      <w:r w:rsidRPr="00CF5F6C">
        <w:t>Subventionserheblich sind:</w:t>
      </w:r>
    </w:p>
    <w:p w14:paraId="1549AE22" w14:textId="77777777" w:rsidR="00E72B76" w:rsidRDefault="00E72B76" w:rsidP="00E72B76">
      <w:pPr>
        <w:pStyle w:val="Listenabsatz"/>
        <w:numPr>
          <w:ilvl w:val="0"/>
          <w:numId w:val="2"/>
        </w:numPr>
      </w:pPr>
      <w:r w:rsidRPr="00CF5F6C">
        <w:t>Angaben zum Vorhaben (Angaben zum Antragsteller sowie zur mit dem Verwendungsnachweis final abgerechneten Anzahl der AzubiCardsBW</w:t>
      </w:r>
      <w:r>
        <w:t>)</w:t>
      </w:r>
    </w:p>
    <w:p w14:paraId="46AA0D37" w14:textId="77777777" w:rsidR="00E72B76" w:rsidRDefault="00E72B76" w:rsidP="00E72B76">
      <w:pPr>
        <w:pStyle w:val="Listenabsatz"/>
        <w:numPr>
          <w:ilvl w:val="0"/>
          <w:numId w:val="2"/>
        </w:numPr>
      </w:pPr>
      <w:r w:rsidRPr="008A6853">
        <w:t>Angaben hinsichtlich des Zeitpunkts des Maßnahmenbeginns, der ausnahmslos erst nach Zugang des Bewilligungsbescheids erfolgen darf</w:t>
      </w:r>
    </w:p>
    <w:p w14:paraId="04C9E009" w14:textId="77777777" w:rsidR="00E72B76" w:rsidRDefault="00E72B76" w:rsidP="00E72B76">
      <w:pPr>
        <w:pStyle w:val="Listenabsatz"/>
        <w:numPr>
          <w:ilvl w:val="0"/>
          <w:numId w:val="2"/>
        </w:numPr>
      </w:pPr>
      <w:r w:rsidRPr="008A6853">
        <w:t>Angaben zum Unternehmen (Rechtsform, Sitz, Unternehmensstruktur)</w:t>
      </w:r>
    </w:p>
    <w:p w14:paraId="4FA45FB5" w14:textId="77777777" w:rsidR="00E72B76" w:rsidRDefault="00E72B76" w:rsidP="00E72B76">
      <w:pPr>
        <w:pStyle w:val="Listenabsatz"/>
        <w:numPr>
          <w:ilvl w:val="0"/>
          <w:numId w:val="2"/>
        </w:numPr>
      </w:pPr>
      <w:r w:rsidRPr="008A6853">
        <w:t>Angaben zum Ausgaben- und Finanzierungsplan sowie zu weiteren Förderungen und dem Einsatz von Eigenmitteln</w:t>
      </w:r>
      <w:r>
        <w:t xml:space="preserve"> </w:t>
      </w:r>
      <w:r w:rsidRPr="008A6853">
        <w:t>sowie alle weiteren Tatsachen von denen nach Verwaltungsverfahrensrecht oder anderen Rechtsvorschriften die Erstattung der Zuwendung abhängig ist.</w:t>
      </w:r>
    </w:p>
    <w:p w14:paraId="6FF8838F" w14:textId="77777777" w:rsidR="00E72B76" w:rsidRPr="00CF5F6C" w:rsidRDefault="00E72B76" w:rsidP="00E72B76">
      <w:pPr>
        <w:pStyle w:val="Listenabsatz"/>
        <w:numPr>
          <w:ilvl w:val="0"/>
          <w:numId w:val="2"/>
        </w:numPr>
      </w:pPr>
      <w:r w:rsidRPr="00CF5F6C">
        <w:t xml:space="preserve">Mitteilungs- und Nachweispflichten nach Nr. 5 und 6 der Allgemeinen Nebenbestimmungen für Zuwendungen </w:t>
      </w:r>
      <w:r>
        <w:t>zur Projektförderung (ANBest-P).</w:t>
      </w:r>
    </w:p>
    <w:p w14:paraId="2BDBF8DD" w14:textId="77777777" w:rsidR="00E72B76" w:rsidRPr="008A6853" w:rsidRDefault="00E72B76" w:rsidP="00E72B76">
      <w:r w:rsidRPr="008A6853">
        <w:t>Scheingeschäfte und Scheinhandlungen sind zuwendungsrechtlich unerheblich. Jede Abweichung von den vorstehenden Angaben ist dem Ministerium für Wirtschaft, Arbeit und Tourismus Baden-Württemberg unverzüglich mitzuteilen.</w:t>
      </w:r>
    </w:p>
    <w:p w14:paraId="30E71020" w14:textId="77777777" w:rsidR="00E72B76" w:rsidRPr="008A6853" w:rsidRDefault="00E72B76" w:rsidP="00E72B76">
      <w:r w:rsidRPr="008A6853">
        <w:t>Rechtsgrundlagen: § 264 Strafgesetzbuch und §§ 3 und 4 Subventionsgesetz vom 29.07.1976 (BGBl. I S. 2037) in Verbindung mit § 1 des Gesetzes über die Vergabe von Subventionen nach Landesrecht vom 01.03.1977 (GBl. S. 42).</w:t>
      </w:r>
    </w:p>
    <w:p w14:paraId="2B626D4C" w14:textId="77777777" w:rsidR="00D60183" w:rsidRDefault="00D60183" w:rsidP="00D60183"/>
    <w:p w14:paraId="7A07D5FF" w14:textId="77777777" w:rsidR="00D60183" w:rsidRDefault="00D60183" w:rsidP="00D60183">
      <w:pPr>
        <w:rPr>
          <w:b/>
        </w:rPr>
      </w:pPr>
      <w:r w:rsidRPr="00D60183">
        <w:rPr>
          <w:b/>
        </w:rPr>
        <w:t>Wir bestätigen die Richtigkeit und Vollständigkeit vorliegender Angaben.</w:t>
      </w:r>
    </w:p>
    <w:p w14:paraId="19A98C3A" w14:textId="77777777" w:rsidR="00D60183" w:rsidRDefault="00D60183" w:rsidP="00D60183">
      <w:pPr>
        <w:rPr>
          <w:b/>
        </w:rPr>
      </w:pPr>
    </w:p>
    <w:p w14:paraId="187558D3" w14:textId="77777777" w:rsidR="00D60183" w:rsidRDefault="00D60183" w:rsidP="00D60183">
      <w:pPr>
        <w:rPr>
          <w:noProof/>
        </w:rPr>
      </w:pPr>
      <w:r>
        <w:rPr>
          <w:noProof/>
        </w:rPr>
        <w:t xml:space="preserve">Ort, Datum: </w:t>
      </w:r>
      <w:sdt>
        <w:sdtPr>
          <w:id w:val="689176246"/>
          <w:placeholder>
            <w:docPart w:val="544F481D7A224C35928BF7676087A7FD"/>
          </w:placeholder>
          <w:showingPlcHdr/>
        </w:sdtPr>
        <w:sdtEndPr/>
        <w:sdtContent>
          <w:r w:rsidR="004D5D8F" w:rsidRPr="00613FA9">
            <w:rPr>
              <w:rStyle w:val="Platzhaltertext"/>
            </w:rPr>
            <w:t>Klicken oder tippen Sie hier, um Text einzugeben.</w:t>
          </w:r>
        </w:sdtContent>
      </w:sdt>
    </w:p>
    <w:p w14:paraId="68DD62A1" w14:textId="77777777"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14:paraId="101D9B60" w14:textId="77777777"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14:paraId="5ADE6008" w14:textId="77777777" w:rsidR="00D60183"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14:paraId="2016E88D" w14:textId="77777777" w:rsidR="00D60183" w:rsidRPr="009E2455" w:rsidRDefault="00D60183" w:rsidP="00D601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Pr>
          <w:rFonts w:cs="Arial"/>
          <w:noProof/>
          <w:snapToGrid/>
          <w:color w:val="000000"/>
          <w:szCs w:val="24"/>
        </w:rPr>
        <mc:AlternateContent>
          <mc:Choice Requires="wps">
            <w:drawing>
              <wp:inline distT="0" distB="0" distL="0" distR="0" wp14:anchorId="7AE4C311" wp14:editId="351C4E66">
                <wp:extent cx="3352800" cy="0"/>
                <wp:effectExtent l="0" t="0" r="19050" b="19050"/>
                <wp:docPr id="1" name="Gerader Verbinder 1" descr="Zeile für die rechtsverbindliche Unterschrift des Antragsstellers" title="Unterschriftenzeile"/>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5E39A0" id="Gerader Verbinder 1" o:spid="_x0000_s1026" alt="Titel: Unterschriftenzeile - Beschreibung: Zeile für die rechtsverbindliche Unterschrift des Antragsstellers" style="visibility:visible;mso-wrap-style:square;mso-left-percent:-10001;mso-top-percent:-10001;mso-position-horizontal:absolute;mso-position-horizontal-relative:char;mso-position-vertical:absolute;mso-position-vertical-relative:line;mso-left-percent:-10001;mso-top-percent:-10001" from="0,0" to="2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" strokecolor="black [3200]" strokeweight=".5pt">
                <v:stroke joinstyle="miter"/>
                <w10:anchorlock/>
              </v:line>
            </w:pict>
          </mc:Fallback>
        </mc:AlternateContent>
      </w:r>
    </w:p>
    <w:p w14:paraId="29E4344D" w14:textId="77777777" w:rsidR="00D60183" w:rsidRPr="00763AEB" w:rsidRDefault="00D60183" w:rsidP="00D60183">
      <w:pPr>
        <w:rPr>
          <w:noProof/>
        </w:rPr>
      </w:pPr>
      <w:r w:rsidRPr="00763AEB">
        <w:rPr>
          <w:noProof/>
        </w:rPr>
        <w:t>rechtsverbindliche</w:t>
      </w:r>
      <w:r w:rsidR="0040132B">
        <w:rPr>
          <w:noProof/>
        </w:rPr>
        <w:t xml:space="preserve"> Unterschrift der antragstellenden Person</w:t>
      </w:r>
    </w:p>
    <w:p w14:paraId="32B747F6" w14:textId="77777777" w:rsidR="00D60183" w:rsidRPr="00D60183" w:rsidRDefault="00D60183" w:rsidP="00D60183">
      <w:pPr>
        <w:rPr>
          <w:noProof/>
          <w:sz w:val="20"/>
        </w:rPr>
      </w:pPr>
      <w:r w:rsidRPr="00D60183">
        <w:rPr>
          <w:noProof/>
          <w:sz w:val="20"/>
        </w:rPr>
        <w:t xml:space="preserve">Name, Vorname in Druckbuchstaben: </w:t>
      </w:r>
      <w:sdt>
        <w:sdtPr>
          <w:id w:val="1855071026"/>
          <w:placeholder>
            <w:docPart w:val="C37924941C5C4BA884EECE72589D497B"/>
          </w:placeholder>
          <w:showingPlcHdr/>
        </w:sdtPr>
        <w:sdtEndPr/>
        <w:sdtContent>
          <w:r w:rsidR="004D5D8F" w:rsidRPr="00613FA9">
            <w:rPr>
              <w:rStyle w:val="Platzhaltertext"/>
            </w:rPr>
            <w:t>Klicken oder tippen Sie hier, um Text einzugeben.</w:t>
          </w:r>
        </w:sdtContent>
      </w:sdt>
    </w:p>
    <w:p w14:paraId="3C5087FA" w14:textId="77777777" w:rsidR="00D60183" w:rsidRPr="00D60183" w:rsidRDefault="00D60183" w:rsidP="00D60183">
      <w:pPr>
        <w:rPr>
          <w:b/>
        </w:rPr>
      </w:pPr>
    </w:p>
    <w:p w14:paraId="787D52F7" w14:textId="77777777" w:rsidR="00D60183" w:rsidRPr="00D60183" w:rsidRDefault="00D60183" w:rsidP="00D60183"/>
    <w:sectPr w:rsidR="00D60183" w:rsidRPr="00D60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0E44" w14:textId="77777777" w:rsidR="00D60183" w:rsidRDefault="00D60183" w:rsidP="00D60183">
      <w:pPr>
        <w:spacing w:after="0"/>
      </w:pPr>
      <w:r>
        <w:separator/>
      </w:r>
    </w:p>
  </w:endnote>
  <w:endnote w:type="continuationSeparator" w:id="0">
    <w:p w14:paraId="408D497A" w14:textId="77777777" w:rsidR="00D60183" w:rsidRDefault="00D60183" w:rsidP="00D60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3F84" w14:textId="77777777" w:rsidR="00D60183" w:rsidRDefault="00D60183" w:rsidP="00D60183">
      <w:pPr>
        <w:spacing w:after="0"/>
      </w:pPr>
      <w:r>
        <w:separator/>
      </w:r>
    </w:p>
  </w:footnote>
  <w:footnote w:type="continuationSeparator" w:id="0">
    <w:p w14:paraId="607E38D9" w14:textId="77777777" w:rsidR="00D60183" w:rsidRDefault="00D60183" w:rsidP="00D60183">
      <w:pPr>
        <w:spacing w:after="0"/>
      </w:pPr>
      <w:r>
        <w:continuationSeparator/>
      </w:r>
    </w:p>
  </w:footnote>
  <w:footnote w:id="1">
    <w:p w14:paraId="6C4C2EB7" w14:textId="77777777" w:rsidR="00D60183" w:rsidRDefault="00D60183">
      <w:pPr>
        <w:pStyle w:val="Funotentext"/>
      </w:pPr>
      <w:r>
        <w:rPr>
          <w:rStyle w:val="Funotenzeichen"/>
        </w:rPr>
        <w:footnoteRef/>
      </w:r>
      <w:r>
        <w:t xml:space="preserve"> </w:t>
      </w:r>
      <w:r>
        <w:rPr>
          <w:color w:val="000000"/>
          <w:sz w:val="18"/>
          <w:szCs w:val="18"/>
        </w:rPr>
        <w:t xml:space="preserve">Vorzugsweise per E-Mail an </w:t>
      </w:r>
      <w:hyperlink r:id="rId1" w:history="1">
        <w:r w:rsidR="00D51ABF" w:rsidRPr="000403D6">
          <w:rPr>
            <w:rStyle w:val="Hyperlink"/>
            <w:sz w:val="18"/>
            <w:szCs w:val="18"/>
          </w:rPr>
          <w:t>poststelle@wm.bwl.de</w:t>
        </w:r>
      </w:hyperlink>
      <w:r>
        <w:rPr>
          <w:color w:val="000000"/>
          <w:sz w:val="18"/>
          <w:szCs w:val="18"/>
        </w:rPr>
        <w:t>, sofern eine digitale Wege-Verschlüsselung gewährleistet ist. Der Mailversand wird hier automatisch verschlüsselt, sofern beide beteiligten Mailsysteme (Absender und Empfänger) technisch die Wegeverschlüsselung (Transportprotokoll in der Version TLS 1.2 oder höher) nutzen. Dies ist zumindest beim Mail-System der Landesverwaltung als Empfänger so immer eingestellt. Das Antragsformular ist einzuscannen und der E-Mail als Anlage beizufü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F1F"/>
    <w:multiLevelType w:val="hybridMultilevel"/>
    <w:tmpl w:val="5A3C2346"/>
    <w:lvl w:ilvl="0" w:tplc="0FEA000A">
      <w:numFmt w:val="bullet"/>
      <w:lvlText w:val="-"/>
      <w:lvlJc w:val="left"/>
      <w:pPr>
        <w:tabs>
          <w:tab w:val="num" w:pos="508"/>
        </w:tabs>
        <w:ind w:left="508" w:hanging="170"/>
      </w:pPr>
      <w:rPr>
        <w:rFonts w:ascii="Arial" w:eastAsiaTheme="minorHAnsi" w:hAnsi="Arial" w:cs="Arial" w:hint="default"/>
      </w:rPr>
    </w:lvl>
    <w:lvl w:ilvl="1" w:tplc="0407000B">
      <w:start w:val="1"/>
      <w:numFmt w:val="bullet"/>
      <w:lvlText w:val=""/>
      <w:lvlJc w:val="left"/>
      <w:pPr>
        <w:tabs>
          <w:tab w:val="num" w:pos="1778"/>
        </w:tabs>
        <w:ind w:left="1778" w:hanging="360"/>
      </w:pPr>
      <w:rPr>
        <w:rFonts w:ascii="Wingdings" w:hAnsi="Wingdings" w:hint="default"/>
      </w:rPr>
    </w:lvl>
    <w:lvl w:ilvl="2" w:tplc="04070005" w:tentative="1">
      <w:start w:val="1"/>
      <w:numFmt w:val="bullet"/>
      <w:lvlText w:val=""/>
      <w:lvlJc w:val="left"/>
      <w:pPr>
        <w:tabs>
          <w:tab w:val="num" w:pos="2498"/>
        </w:tabs>
        <w:ind w:left="2498" w:hanging="360"/>
      </w:pPr>
      <w:rPr>
        <w:rFonts w:ascii="Wingdings" w:hAnsi="Wingdings" w:hint="default"/>
      </w:rPr>
    </w:lvl>
    <w:lvl w:ilvl="3" w:tplc="04070001" w:tentative="1">
      <w:start w:val="1"/>
      <w:numFmt w:val="bullet"/>
      <w:lvlText w:val=""/>
      <w:lvlJc w:val="left"/>
      <w:pPr>
        <w:tabs>
          <w:tab w:val="num" w:pos="3218"/>
        </w:tabs>
        <w:ind w:left="3218" w:hanging="360"/>
      </w:pPr>
      <w:rPr>
        <w:rFonts w:ascii="Symbol" w:hAnsi="Symbol" w:hint="default"/>
      </w:rPr>
    </w:lvl>
    <w:lvl w:ilvl="4" w:tplc="04070003" w:tentative="1">
      <w:start w:val="1"/>
      <w:numFmt w:val="bullet"/>
      <w:lvlText w:val="o"/>
      <w:lvlJc w:val="left"/>
      <w:pPr>
        <w:tabs>
          <w:tab w:val="num" w:pos="3938"/>
        </w:tabs>
        <w:ind w:left="3938" w:hanging="360"/>
      </w:pPr>
      <w:rPr>
        <w:rFonts w:ascii="Courier New" w:hAnsi="Courier New" w:cs="Courier New" w:hint="default"/>
      </w:rPr>
    </w:lvl>
    <w:lvl w:ilvl="5" w:tplc="04070005" w:tentative="1">
      <w:start w:val="1"/>
      <w:numFmt w:val="bullet"/>
      <w:lvlText w:val=""/>
      <w:lvlJc w:val="left"/>
      <w:pPr>
        <w:tabs>
          <w:tab w:val="num" w:pos="4658"/>
        </w:tabs>
        <w:ind w:left="4658" w:hanging="360"/>
      </w:pPr>
      <w:rPr>
        <w:rFonts w:ascii="Wingdings" w:hAnsi="Wingdings" w:hint="default"/>
      </w:rPr>
    </w:lvl>
    <w:lvl w:ilvl="6" w:tplc="04070001" w:tentative="1">
      <w:start w:val="1"/>
      <w:numFmt w:val="bullet"/>
      <w:lvlText w:val=""/>
      <w:lvlJc w:val="left"/>
      <w:pPr>
        <w:tabs>
          <w:tab w:val="num" w:pos="5378"/>
        </w:tabs>
        <w:ind w:left="5378" w:hanging="360"/>
      </w:pPr>
      <w:rPr>
        <w:rFonts w:ascii="Symbol" w:hAnsi="Symbol" w:hint="default"/>
      </w:rPr>
    </w:lvl>
    <w:lvl w:ilvl="7" w:tplc="04070003" w:tentative="1">
      <w:start w:val="1"/>
      <w:numFmt w:val="bullet"/>
      <w:lvlText w:val="o"/>
      <w:lvlJc w:val="left"/>
      <w:pPr>
        <w:tabs>
          <w:tab w:val="num" w:pos="6098"/>
        </w:tabs>
        <w:ind w:left="6098" w:hanging="360"/>
      </w:pPr>
      <w:rPr>
        <w:rFonts w:ascii="Courier New" w:hAnsi="Courier New" w:cs="Courier New" w:hint="default"/>
      </w:rPr>
    </w:lvl>
    <w:lvl w:ilvl="8" w:tplc="04070005" w:tentative="1">
      <w:start w:val="1"/>
      <w:numFmt w:val="bullet"/>
      <w:lvlText w:val=""/>
      <w:lvlJc w:val="left"/>
      <w:pPr>
        <w:tabs>
          <w:tab w:val="num" w:pos="6818"/>
        </w:tabs>
        <w:ind w:left="6818" w:hanging="360"/>
      </w:pPr>
      <w:rPr>
        <w:rFonts w:ascii="Wingdings" w:hAnsi="Wingdings" w:hint="default"/>
      </w:rPr>
    </w:lvl>
  </w:abstractNum>
  <w:abstractNum w:abstractNumId="1" w15:restartNumberingAfterBreak="0">
    <w:nsid w:val="7F8D1657"/>
    <w:multiLevelType w:val="hybridMultilevel"/>
    <w:tmpl w:val="85DCC666"/>
    <w:lvl w:ilvl="0" w:tplc="87B496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14270747">
    <w:abstractNumId w:val="0"/>
  </w:num>
  <w:num w:numId="2" w16cid:durableId="34324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Ru5NI6O6T3sghyqjHtfgglDZHc0BnY+wN6KCWZTsVcyMnYlBqCpkZ7fbQrzM/HLqoeKEjYiZc4PeALUdwW8iw==" w:salt="RjN1fU9QF62QGQyF1sGU5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83"/>
    <w:rsid w:val="00084B1D"/>
    <w:rsid w:val="000D4291"/>
    <w:rsid w:val="00250F1E"/>
    <w:rsid w:val="002673C1"/>
    <w:rsid w:val="00284363"/>
    <w:rsid w:val="00295D7B"/>
    <w:rsid w:val="002F2411"/>
    <w:rsid w:val="0032634E"/>
    <w:rsid w:val="00395C38"/>
    <w:rsid w:val="003F0DD7"/>
    <w:rsid w:val="0040132B"/>
    <w:rsid w:val="004D5D8F"/>
    <w:rsid w:val="0052328E"/>
    <w:rsid w:val="00656DCB"/>
    <w:rsid w:val="00725685"/>
    <w:rsid w:val="007704C5"/>
    <w:rsid w:val="007B542B"/>
    <w:rsid w:val="00846655"/>
    <w:rsid w:val="009617B0"/>
    <w:rsid w:val="009752BC"/>
    <w:rsid w:val="00A04098"/>
    <w:rsid w:val="00A10E2E"/>
    <w:rsid w:val="00A56F78"/>
    <w:rsid w:val="00AA2FA4"/>
    <w:rsid w:val="00D20987"/>
    <w:rsid w:val="00D51ABF"/>
    <w:rsid w:val="00D60183"/>
    <w:rsid w:val="00DE08EB"/>
    <w:rsid w:val="00E450F3"/>
    <w:rsid w:val="00E72B76"/>
    <w:rsid w:val="00ED39EC"/>
    <w:rsid w:val="00FF3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8C07C"/>
  <w15:chartTrackingRefBased/>
  <w15:docId w15:val="{2EEBDB5B-EEA8-4E65-9D25-BF463F2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0183"/>
    <w:pPr>
      <w:spacing w:line="240" w:lineRule="auto"/>
    </w:pPr>
    <w:rPr>
      <w:rFonts w:ascii="Arial" w:hAnsi="Arial"/>
      <w:sz w:val="24"/>
    </w:rPr>
  </w:style>
  <w:style w:type="paragraph" w:styleId="berschrift1">
    <w:name w:val="heading 1"/>
    <w:basedOn w:val="Standard"/>
    <w:next w:val="Standard"/>
    <w:link w:val="berschrift1Zchn"/>
    <w:uiPriority w:val="9"/>
    <w:qFormat/>
    <w:rsid w:val="00D60183"/>
    <w:pPr>
      <w:keepNext/>
      <w:keepLines/>
      <w:spacing w:before="240" w:after="0" w:line="360" w:lineRule="auto"/>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72B76"/>
    <w:pPr>
      <w:keepNext/>
      <w:keepLines/>
      <w:spacing w:before="16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0183"/>
    <w:rPr>
      <w:color w:val="0563C1" w:themeColor="hyperlink"/>
      <w:u w:val="single"/>
    </w:rPr>
  </w:style>
  <w:style w:type="paragraph" w:styleId="Funotentext">
    <w:name w:val="footnote text"/>
    <w:basedOn w:val="Standard"/>
    <w:link w:val="FunotentextZchn"/>
    <w:uiPriority w:val="99"/>
    <w:semiHidden/>
    <w:unhideWhenUsed/>
    <w:rsid w:val="00D60183"/>
    <w:pPr>
      <w:spacing w:after="0"/>
    </w:pPr>
    <w:rPr>
      <w:sz w:val="20"/>
      <w:szCs w:val="20"/>
    </w:rPr>
  </w:style>
  <w:style w:type="character" w:customStyle="1" w:styleId="FunotentextZchn">
    <w:name w:val="Fußnotentext Zchn"/>
    <w:basedOn w:val="Absatz-Standardschriftart"/>
    <w:link w:val="Funotentext"/>
    <w:uiPriority w:val="99"/>
    <w:semiHidden/>
    <w:rsid w:val="00D60183"/>
    <w:rPr>
      <w:rFonts w:ascii="Arial" w:hAnsi="Arial"/>
      <w:sz w:val="20"/>
      <w:szCs w:val="20"/>
    </w:rPr>
  </w:style>
  <w:style w:type="character" w:styleId="Funotenzeichen">
    <w:name w:val="footnote reference"/>
    <w:basedOn w:val="Absatz-Standardschriftart"/>
    <w:uiPriority w:val="99"/>
    <w:semiHidden/>
    <w:unhideWhenUsed/>
    <w:rsid w:val="00D60183"/>
    <w:rPr>
      <w:vertAlign w:val="superscript"/>
    </w:rPr>
  </w:style>
  <w:style w:type="character" w:customStyle="1" w:styleId="berschrift1Zchn">
    <w:name w:val="Überschrift 1 Zchn"/>
    <w:basedOn w:val="Absatz-Standardschriftart"/>
    <w:link w:val="berschrift1"/>
    <w:uiPriority w:val="9"/>
    <w:rsid w:val="00D6018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E72B76"/>
    <w:rPr>
      <w:rFonts w:ascii="Arial" w:eastAsiaTheme="majorEastAsia" w:hAnsi="Arial" w:cstheme="majorBidi"/>
      <w:b/>
      <w:sz w:val="24"/>
      <w:szCs w:val="26"/>
    </w:rPr>
  </w:style>
  <w:style w:type="paragraph" w:customStyle="1" w:styleId="Style0">
    <w:name w:val="Style0"/>
    <w:rsid w:val="00D60183"/>
    <w:pPr>
      <w:spacing w:after="0" w:line="240" w:lineRule="auto"/>
    </w:pPr>
    <w:rPr>
      <w:rFonts w:ascii="Arial" w:eastAsia="Times New Roman" w:hAnsi="Arial" w:cs="Times New Roman"/>
      <w:snapToGrid w:val="0"/>
      <w:sz w:val="24"/>
      <w:szCs w:val="20"/>
      <w:lang w:eastAsia="de-DE"/>
    </w:rPr>
  </w:style>
  <w:style w:type="character" w:styleId="Platzhaltertext">
    <w:name w:val="Placeholder Text"/>
    <w:basedOn w:val="Absatz-Standardschriftart"/>
    <w:uiPriority w:val="99"/>
    <w:semiHidden/>
    <w:rsid w:val="00ED39EC"/>
    <w:rPr>
      <w:color w:val="808080"/>
    </w:rPr>
  </w:style>
  <w:style w:type="paragraph" w:styleId="Kopfzeile">
    <w:name w:val="header"/>
    <w:basedOn w:val="Standard"/>
    <w:link w:val="KopfzeileZchn"/>
    <w:uiPriority w:val="99"/>
    <w:unhideWhenUsed/>
    <w:rsid w:val="00A56F78"/>
    <w:pPr>
      <w:tabs>
        <w:tab w:val="center" w:pos="4536"/>
        <w:tab w:val="right" w:pos="9072"/>
      </w:tabs>
      <w:spacing w:after="0"/>
    </w:pPr>
  </w:style>
  <w:style w:type="character" w:customStyle="1" w:styleId="KopfzeileZchn">
    <w:name w:val="Kopfzeile Zchn"/>
    <w:basedOn w:val="Absatz-Standardschriftart"/>
    <w:link w:val="Kopfzeile"/>
    <w:uiPriority w:val="99"/>
    <w:rsid w:val="00A56F78"/>
    <w:rPr>
      <w:rFonts w:ascii="Arial" w:hAnsi="Arial"/>
      <w:sz w:val="24"/>
    </w:rPr>
  </w:style>
  <w:style w:type="paragraph" w:styleId="Fuzeile">
    <w:name w:val="footer"/>
    <w:basedOn w:val="Standard"/>
    <w:link w:val="FuzeileZchn"/>
    <w:uiPriority w:val="99"/>
    <w:unhideWhenUsed/>
    <w:rsid w:val="00A56F78"/>
    <w:pPr>
      <w:tabs>
        <w:tab w:val="center" w:pos="4536"/>
        <w:tab w:val="right" w:pos="9072"/>
      </w:tabs>
      <w:spacing w:after="0"/>
    </w:pPr>
  </w:style>
  <w:style w:type="character" w:customStyle="1" w:styleId="FuzeileZchn">
    <w:name w:val="Fußzeile Zchn"/>
    <w:basedOn w:val="Absatz-Standardschriftart"/>
    <w:link w:val="Fuzeile"/>
    <w:uiPriority w:val="99"/>
    <w:rsid w:val="00A56F78"/>
    <w:rPr>
      <w:rFonts w:ascii="Arial" w:hAnsi="Arial"/>
      <w:sz w:val="24"/>
    </w:rPr>
  </w:style>
  <w:style w:type="paragraph" w:styleId="Listenabsatz">
    <w:name w:val="List Paragraph"/>
    <w:basedOn w:val="Standard"/>
    <w:uiPriority w:val="34"/>
    <w:qFormat/>
    <w:rsid w:val="00E72B76"/>
    <w:pPr>
      <w:ind w:left="720"/>
      <w:contextualSpacing/>
    </w:pPr>
  </w:style>
  <w:style w:type="character" w:styleId="NichtaufgelsteErwhnung">
    <w:name w:val="Unresolved Mention"/>
    <w:basedOn w:val="Absatz-Standardschriftart"/>
    <w:uiPriority w:val="99"/>
    <w:semiHidden/>
    <w:unhideWhenUsed/>
    <w:rsid w:val="00D5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wm.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oststelle@wm.b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60846B-F834-4DAA-B634-462CB134E31E}"/>
      </w:docPartPr>
      <w:docPartBody>
        <w:p w:rsidR="003B730F" w:rsidRDefault="0071348E">
          <w:r w:rsidRPr="00613FA9">
            <w:rPr>
              <w:rStyle w:val="Platzhaltertext"/>
            </w:rPr>
            <w:t>Klicken oder tippen Sie hier, um Text einzugeben.</w:t>
          </w:r>
        </w:p>
      </w:docPartBody>
    </w:docPart>
    <w:docPart>
      <w:docPartPr>
        <w:name w:val="9ADEE4A56D334F08A9C7E14238A8D3DC"/>
        <w:category>
          <w:name w:val="Allgemein"/>
          <w:gallery w:val="placeholder"/>
        </w:category>
        <w:types>
          <w:type w:val="bbPlcHdr"/>
        </w:types>
        <w:behaviors>
          <w:behavior w:val="content"/>
        </w:behaviors>
        <w:guid w:val="{D4FE3F7A-C7D1-4520-AA3C-9917A036773E}"/>
      </w:docPartPr>
      <w:docPartBody>
        <w:p w:rsidR="003B730F" w:rsidRDefault="0071348E" w:rsidP="0071348E">
          <w:pPr>
            <w:pStyle w:val="9ADEE4A56D334F08A9C7E14238A8D3DC"/>
          </w:pPr>
          <w:r w:rsidRPr="00613FA9">
            <w:rPr>
              <w:rStyle w:val="Platzhaltertext"/>
            </w:rPr>
            <w:t>Klicken oder tippen Sie hier, um Text einzugeben.</w:t>
          </w:r>
        </w:p>
      </w:docPartBody>
    </w:docPart>
    <w:docPart>
      <w:docPartPr>
        <w:name w:val="582EFE7C5E28473092A8D38EAA1D1087"/>
        <w:category>
          <w:name w:val="Allgemein"/>
          <w:gallery w:val="placeholder"/>
        </w:category>
        <w:types>
          <w:type w:val="bbPlcHdr"/>
        </w:types>
        <w:behaviors>
          <w:behavior w:val="content"/>
        </w:behaviors>
        <w:guid w:val="{1BC4EF15-BE7F-4FC6-B2FB-3869378070C0}"/>
      </w:docPartPr>
      <w:docPartBody>
        <w:p w:rsidR="003B730F" w:rsidRDefault="0071348E" w:rsidP="0071348E">
          <w:pPr>
            <w:pStyle w:val="582EFE7C5E28473092A8D38EAA1D1087"/>
          </w:pPr>
          <w:r w:rsidRPr="00613FA9">
            <w:rPr>
              <w:rStyle w:val="Platzhaltertext"/>
            </w:rPr>
            <w:t>Klicken oder tippen Sie hier, um Text einzugeben.</w:t>
          </w:r>
        </w:p>
      </w:docPartBody>
    </w:docPart>
    <w:docPart>
      <w:docPartPr>
        <w:name w:val="544F481D7A224C35928BF7676087A7FD"/>
        <w:category>
          <w:name w:val="Allgemein"/>
          <w:gallery w:val="placeholder"/>
        </w:category>
        <w:types>
          <w:type w:val="bbPlcHdr"/>
        </w:types>
        <w:behaviors>
          <w:behavior w:val="content"/>
        </w:behaviors>
        <w:guid w:val="{246C189B-0B58-4E2B-B018-01749E90D1E6}"/>
      </w:docPartPr>
      <w:docPartBody>
        <w:p w:rsidR="003B730F" w:rsidRDefault="0071348E" w:rsidP="0071348E">
          <w:pPr>
            <w:pStyle w:val="544F481D7A224C35928BF7676087A7FD"/>
          </w:pPr>
          <w:r w:rsidRPr="00613FA9">
            <w:rPr>
              <w:rStyle w:val="Platzhaltertext"/>
            </w:rPr>
            <w:t>Klicken oder tippen Sie hier, um Text einzugeben.</w:t>
          </w:r>
        </w:p>
      </w:docPartBody>
    </w:docPart>
    <w:docPart>
      <w:docPartPr>
        <w:name w:val="C37924941C5C4BA884EECE72589D497B"/>
        <w:category>
          <w:name w:val="Allgemein"/>
          <w:gallery w:val="placeholder"/>
        </w:category>
        <w:types>
          <w:type w:val="bbPlcHdr"/>
        </w:types>
        <w:behaviors>
          <w:behavior w:val="content"/>
        </w:behaviors>
        <w:guid w:val="{45E451D3-70EA-46D9-B8CC-7E859EEE7CD0}"/>
      </w:docPartPr>
      <w:docPartBody>
        <w:p w:rsidR="003B730F" w:rsidRDefault="0071348E" w:rsidP="0071348E">
          <w:pPr>
            <w:pStyle w:val="C37924941C5C4BA884EECE72589D497B"/>
          </w:pPr>
          <w:r w:rsidRPr="00613FA9">
            <w:rPr>
              <w:rStyle w:val="Platzhaltertext"/>
            </w:rPr>
            <w:t>Klicken oder tippen Sie hier, um Text einzugeben.</w:t>
          </w:r>
        </w:p>
      </w:docPartBody>
    </w:docPart>
    <w:docPart>
      <w:docPartPr>
        <w:name w:val="49823149C6FF4757B0D0958F47792CBB"/>
        <w:category>
          <w:name w:val="Allgemein"/>
          <w:gallery w:val="placeholder"/>
        </w:category>
        <w:types>
          <w:type w:val="bbPlcHdr"/>
        </w:types>
        <w:behaviors>
          <w:behavior w:val="content"/>
        </w:behaviors>
        <w:guid w:val="{410FA41E-1D5C-41D9-A2A1-DF92C47BBBAA}"/>
      </w:docPartPr>
      <w:docPartBody>
        <w:p w:rsidR="00E94684" w:rsidRDefault="009265B6" w:rsidP="009265B6">
          <w:pPr>
            <w:pStyle w:val="49823149C6FF4757B0D0958F47792CBB"/>
          </w:pPr>
          <w:r w:rsidRPr="00613F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8E"/>
    <w:rsid w:val="003B730F"/>
    <w:rsid w:val="0052328E"/>
    <w:rsid w:val="0071348E"/>
    <w:rsid w:val="009265B6"/>
    <w:rsid w:val="00E94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65B6"/>
    <w:rPr>
      <w:color w:val="808080"/>
    </w:rPr>
  </w:style>
  <w:style w:type="paragraph" w:customStyle="1" w:styleId="9ADEE4A56D334F08A9C7E14238A8D3DC">
    <w:name w:val="9ADEE4A56D334F08A9C7E14238A8D3DC"/>
    <w:rsid w:val="0071348E"/>
  </w:style>
  <w:style w:type="paragraph" w:customStyle="1" w:styleId="582EFE7C5E28473092A8D38EAA1D1087">
    <w:name w:val="582EFE7C5E28473092A8D38EAA1D1087"/>
    <w:rsid w:val="0071348E"/>
  </w:style>
  <w:style w:type="paragraph" w:customStyle="1" w:styleId="544F481D7A224C35928BF7676087A7FD">
    <w:name w:val="544F481D7A224C35928BF7676087A7FD"/>
    <w:rsid w:val="0071348E"/>
  </w:style>
  <w:style w:type="paragraph" w:customStyle="1" w:styleId="C37924941C5C4BA884EECE72589D497B">
    <w:name w:val="C37924941C5C4BA884EECE72589D497B"/>
    <w:rsid w:val="0071348E"/>
  </w:style>
  <w:style w:type="paragraph" w:customStyle="1" w:styleId="49823149C6FF4757B0D0958F47792CBB">
    <w:name w:val="49823149C6FF4757B0D0958F47792CBB"/>
    <w:rsid w:val="00926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0054-688D-4F55-B8B2-5CC96811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Lisa (WM)</dc:creator>
  <cp:keywords/>
  <dc:description/>
  <cp:lastModifiedBy>Uzkiz, Atalay (WM)</cp:lastModifiedBy>
  <cp:revision>19</cp:revision>
  <cp:lastPrinted>2025-03-19T08:21:00Z</cp:lastPrinted>
  <dcterms:created xsi:type="dcterms:W3CDTF">2023-07-19T11:32:00Z</dcterms:created>
  <dcterms:modified xsi:type="dcterms:W3CDTF">2026-05-13T07:59:00Z</dcterms:modified>
</cp:coreProperties>
</file>